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0"/>
      </w:tblGrid>
      <w:tr w:rsidR="00726822" w14:paraId="6202CAE6" w14:textId="77777777" w:rsidTr="00FE0CA7">
        <w:tc>
          <w:tcPr>
            <w:tcW w:w="4603" w:type="dxa"/>
          </w:tcPr>
          <w:p w14:paraId="6202CAE2" w14:textId="410E3803" w:rsidR="00726822" w:rsidRDefault="00726822" w:rsidP="00811D39">
            <w:pPr>
              <w:pStyle w:val="Lijstalinea"/>
              <w:spacing w:after="0" w:line="240" w:lineRule="auto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6202CAED" wp14:editId="6202CAEE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71755</wp:posOffset>
                  </wp:positionV>
                  <wp:extent cx="1251585" cy="831215"/>
                  <wp:effectExtent l="19050" t="0" r="5715" b="0"/>
                  <wp:wrapSquare wrapText="bothSides"/>
                  <wp:docPr id="1" name="Afbeelding 10" descr="C:\Documents and Settings\Gigabyte Media\Local Settings\Temporary Internet Files\Content.Word\tekening touwladder def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Gigabyte Media\Local Settings\Temporary Internet Files\Content.Word\tekening touwladder def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3E1A">
              <w:t xml:space="preserve">   </w:t>
            </w:r>
          </w:p>
        </w:tc>
        <w:tc>
          <w:tcPr>
            <w:tcW w:w="4603" w:type="dxa"/>
          </w:tcPr>
          <w:p w14:paraId="6202CAE3" w14:textId="09A66DE2" w:rsidR="00726822" w:rsidRDefault="00E33E1A" w:rsidP="00BC7AA2">
            <w:pPr>
              <w:spacing w:after="0" w:line="240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550EF846" wp14:editId="279B603B">
                  <wp:simplePos x="0" y="0"/>
                  <wp:positionH relativeFrom="margin">
                    <wp:posOffset>1512542</wp:posOffset>
                  </wp:positionH>
                  <wp:positionV relativeFrom="margin">
                    <wp:posOffset>126889</wp:posOffset>
                  </wp:positionV>
                  <wp:extent cx="1169712" cy="691487"/>
                  <wp:effectExtent l="0" t="0" r="0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12" cy="691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202CAE4" w14:textId="2C5D12C9" w:rsidR="007503F6" w:rsidRDefault="007503F6" w:rsidP="007503F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202CAE5" w14:textId="031CDCEB" w:rsidR="007503F6" w:rsidRPr="00726822" w:rsidRDefault="007503F6" w:rsidP="007503F6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p w14:paraId="6202CAE7" w14:textId="7D103EE6" w:rsidR="00FE0CA7" w:rsidRPr="00BC4EE2" w:rsidRDefault="00BC4EE2" w:rsidP="00FE0CA7">
      <w:pPr>
        <w:pBdr>
          <w:bottom w:val="single" w:sz="4" w:space="1" w:color="auto"/>
        </w:pBd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BC4EE2">
        <w:rPr>
          <w:rFonts w:ascii="Verdana" w:hAnsi="Verdana"/>
          <w:i/>
          <w:sz w:val="16"/>
          <w:szCs w:val="16"/>
        </w:rPr>
        <w:t xml:space="preserve">OBS </w:t>
      </w:r>
      <w:r w:rsidR="00E33E1A">
        <w:rPr>
          <w:rFonts w:ascii="Verdana" w:hAnsi="Verdana"/>
          <w:i/>
          <w:sz w:val="16"/>
          <w:szCs w:val="16"/>
        </w:rPr>
        <w:t>d</w:t>
      </w:r>
      <w:r w:rsidRPr="00BC4EE2">
        <w:rPr>
          <w:rFonts w:ascii="Verdana" w:hAnsi="Verdana"/>
          <w:i/>
          <w:sz w:val="16"/>
          <w:szCs w:val="16"/>
        </w:rPr>
        <w:t>e Touwladder</w:t>
      </w:r>
      <w:r w:rsidRPr="00BC4EE2">
        <w:rPr>
          <w:rFonts w:ascii="Verdana" w:hAnsi="Verdana"/>
          <w:i/>
          <w:sz w:val="16"/>
          <w:szCs w:val="16"/>
        </w:rPr>
        <w:tab/>
      </w:r>
      <w:r w:rsidRPr="00BC4EE2">
        <w:rPr>
          <w:rFonts w:ascii="Verdana" w:hAnsi="Verdana"/>
          <w:i/>
          <w:sz w:val="16"/>
          <w:szCs w:val="16"/>
        </w:rPr>
        <w:tab/>
      </w:r>
      <w:r w:rsidR="00E33E1A">
        <w:rPr>
          <w:rFonts w:ascii="Verdana" w:hAnsi="Verdana"/>
          <w:i/>
          <w:sz w:val="16"/>
          <w:szCs w:val="16"/>
        </w:rPr>
        <w:t xml:space="preserve">                                                                           </w:t>
      </w:r>
      <w:r w:rsidR="00405019">
        <w:rPr>
          <w:rFonts w:ascii="Verdana" w:hAnsi="Verdana"/>
          <w:i/>
          <w:sz w:val="16"/>
          <w:szCs w:val="16"/>
        </w:rPr>
        <w:t xml:space="preserve">    </w:t>
      </w:r>
      <w:r w:rsidR="00E33E1A">
        <w:rPr>
          <w:rFonts w:ascii="Verdana" w:hAnsi="Verdana"/>
          <w:i/>
          <w:sz w:val="16"/>
          <w:szCs w:val="16"/>
        </w:rPr>
        <w:t xml:space="preserve"> OBS de Start</w:t>
      </w:r>
      <w:r w:rsidRPr="00BC4EE2">
        <w:rPr>
          <w:rFonts w:ascii="Verdana" w:hAnsi="Verdana"/>
          <w:i/>
          <w:sz w:val="16"/>
          <w:szCs w:val="16"/>
        </w:rPr>
        <w:tab/>
      </w:r>
      <w:r w:rsidRPr="00BC4EE2">
        <w:rPr>
          <w:rFonts w:ascii="Verdana" w:hAnsi="Verdana"/>
          <w:i/>
          <w:sz w:val="16"/>
          <w:szCs w:val="16"/>
        </w:rPr>
        <w:tab/>
      </w:r>
      <w:r w:rsidRPr="00BC4EE2">
        <w:rPr>
          <w:rFonts w:ascii="Verdana" w:hAnsi="Verdana"/>
          <w:i/>
          <w:sz w:val="16"/>
          <w:szCs w:val="16"/>
        </w:rPr>
        <w:tab/>
      </w:r>
      <w:r w:rsidRPr="00BC4EE2">
        <w:rPr>
          <w:rFonts w:ascii="Verdana" w:hAnsi="Verdana"/>
          <w:i/>
          <w:sz w:val="16"/>
          <w:szCs w:val="16"/>
        </w:rPr>
        <w:tab/>
      </w:r>
      <w:r w:rsidRPr="00BC4EE2">
        <w:rPr>
          <w:rFonts w:ascii="Verdana" w:hAnsi="Verdana"/>
          <w:i/>
          <w:sz w:val="16"/>
          <w:szCs w:val="16"/>
        </w:rPr>
        <w:tab/>
        <w:t xml:space="preserve">   </w:t>
      </w:r>
      <w:r>
        <w:rPr>
          <w:rFonts w:ascii="Verdana" w:hAnsi="Verdana"/>
          <w:i/>
          <w:sz w:val="16"/>
          <w:szCs w:val="16"/>
        </w:rPr>
        <w:t xml:space="preserve">     </w:t>
      </w:r>
      <w:r w:rsidRPr="00BC4EE2">
        <w:rPr>
          <w:rFonts w:ascii="Verdana" w:hAnsi="Verdana"/>
          <w:i/>
          <w:sz w:val="16"/>
          <w:szCs w:val="16"/>
        </w:rPr>
        <w:t xml:space="preserve"> </w:t>
      </w:r>
    </w:p>
    <w:p w14:paraId="02E95E39" w14:textId="1978C6BA" w:rsidR="00B638B3" w:rsidRDefault="00E33E1A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erlofaanvraag:</w:t>
      </w:r>
    </w:p>
    <w:p w14:paraId="1AE263FA" w14:textId="620B28A1" w:rsidR="00E33E1A" w:rsidRDefault="006A3FD6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E33E1A">
        <w:rPr>
          <w:rFonts w:ascii="Verdana" w:hAnsi="Verdana"/>
          <w:sz w:val="20"/>
          <w:szCs w:val="20"/>
        </w:rPr>
        <w:t xml:space="preserve">Dit aanvraagformulier voor verlof of snipperdag minimaal </w:t>
      </w:r>
      <w:r w:rsidR="00E33E1A" w:rsidRPr="002538E5">
        <w:rPr>
          <w:rFonts w:ascii="Verdana" w:hAnsi="Verdana"/>
          <w:b/>
          <w:bCs/>
          <w:i/>
          <w:iCs/>
          <w:sz w:val="20"/>
          <w:szCs w:val="20"/>
        </w:rPr>
        <w:t>2 weken van te voren</w:t>
      </w:r>
      <w:r w:rsidR="00E33E1A">
        <w:rPr>
          <w:rFonts w:ascii="Verdana" w:hAnsi="Verdana"/>
          <w:sz w:val="20"/>
          <w:szCs w:val="20"/>
        </w:rPr>
        <w:t xml:space="preserve"> inleveren op school bij Agnes Coolen of Ellen </w:t>
      </w:r>
      <w:proofErr w:type="spellStart"/>
      <w:r w:rsidR="00E33E1A">
        <w:rPr>
          <w:rFonts w:ascii="Verdana" w:hAnsi="Verdana"/>
          <w:sz w:val="20"/>
          <w:szCs w:val="20"/>
        </w:rPr>
        <w:t>Meeuwissen</w:t>
      </w:r>
      <w:proofErr w:type="spellEnd"/>
      <w:r w:rsidR="00E33E1A">
        <w:rPr>
          <w:rFonts w:ascii="Verdana" w:hAnsi="Verdana"/>
          <w:sz w:val="20"/>
          <w:szCs w:val="20"/>
        </w:rPr>
        <w:t>.</w:t>
      </w:r>
    </w:p>
    <w:p w14:paraId="1A7B5191" w14:textId="77777777" w:rsidR="002538E5" w:rsidRDefault="002538E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C20FD75" w14:textId="1E14AE9C" w:rsidR="00E33E1A" w:rsidRDefault="00E33E1A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goedkeuring ontvangt u dit formulier ondertekend en met stempel terug.</w:t>
      </w:r>
    </w:p>
    <w:p w14:paraId="1F9760E1" w14:textId="77777777" w:rsidR="00395292" w:rsidRDefault="00395292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34A8FD38" w14:textId="7AAED111" w:rsidR="00E33E1A" w:rsidRDefault="00E33E1A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 KIND</w:t>
      </w:r>
      <w:r w:rsidR="00405019">
        <w:rPr>
          <w:rFonts w:ascii="Verdana" w:hAnsi="Verdana"/>
          <w:sz w:val="20"/>
          <w:szCs w:val="20"/>
        </w:rPr>
        <w:t>(EREN)</w:t>
      </w:r>
      <w:r>
        <w:rPr>
          <w:rFonts w:ascii="Verdana" w:hAnsi="Verdana"/>
          <w:sz w:val="20"/>
          <w:szCs w:val="20"/>
        </w:rPr>
        <w:t>:………………………………………………………………………………………………</w:t>
      </w:r>
      <w:r w:rsidR="00B27105">
        <w:rPr>
          <w:rFonts w:ascii="Verdana" w:hAnsi="Verdana"/>
          <w:sz w:val="20"/>
          <w:szCs w:val="20"/>
        </w:rPr>
        <w:t>……………….</w:t>
      </w:r>
      <w:r w:rsidR="00405019">
        <w:rPr>
          <w:rFonts w:ascii="Verdana" w:hAnsi="Verdana"/>
          <w:sz w:val="20"/>
          <w:szCs w:val="20"/>
        </w:rPr>
        <w:t>.</w:t>
      </w:r>
    </w:p>
    <w:p w14:paraId="5F77F6D9" w14:textId="1845D314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9BF5D7D" w14:textId="084C2F83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OEP</w:t>
      </w:r>
      <w:r w:rsidR="00395292">
        <w:rPr>
          <w:rFonts w:ascii="Verdana" w:hAnsi="Verdana"/>
          <w:sz w:val="20"/>
          <w:szCs w:val="20"/>
        </w:rPr>
        <w:t>(EN)</w:t>
      </w:r>
      <w:r>
        <w:rPr>
          <w:rFonts w:ascii="Verdana" w:hAnsi="Verdana"/>
          <w:sz w:val="20"/>
          <w:szCs w:val="20"/>
        </w:rPr>
        <w:t>: ……………………………………………………………………………………………………………………………</w:t>
      </w:r>
    </w:p>
    <w:p w14:paraId="233AA6AB" w14:textId="1C18B1EF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A6EE00F" w14:textId="1F8C8904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ERKRACHT(EN):…………………………………………………………………………………………………………………</w:t>
      </w:r>
      <w:r w:rsidR="00A133F3">
        <w:rPr>
          <w:rFonts w:ascii="Verdana" w:hAnsi="Verdana"/>
          <w:sz w:val="20"/>
          <w:szCs w:val="20"/>
        </w:rPr>
        <w:t>.</w:t>
      </w:r>
    </w:p>
    <w:p w14:paraId="55664B4C" w14:textId="77777777" w:rsidR="00405019" w:rsidRDefault="00405019" w:rsidP="0040501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7B74EEA2" w14:textId="2E66B732" w:rsidR="00405019" w:rsidRDefault="00405019" w:rsidP="0040501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8F8CE3" wp14:editId="7E50C03D">
                <wp:simplePos x="0" y="0"/>
                <wp:positionH relativeFrom="column">
                  <wp:posOffset>10160</wp:posOffset>
                </wp:positionH>
                <wp:positionV relativeFrom="paragraph">
                  <wp:posOffset>29845</wp:posOffset>
                </wp:positionV>
                <wp:extent cx="201930" cy="179070"/>
                <wp:effectExtent l="57150" t="19050" r="83820" b="87630"/>
                <wp:wrapTight wrapText="bothSides">
                  <wp:wrapPolygon edited="0">
                    <wp:start x="-6113" y="-2298"/>
                    <wp:lineTo x="-4075" y="29872"/>
                    <wp:lineTo x="26491" y="29872"/>
                    <wp:lineTo x="28528" y="-2298"/>
                    <wp:lineTo x="-6113" y="-2298"/>
                  </wp:wrapPolygon>
                </wp:wrapTight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7C41" id="Rechthoek 5" o:spid="_x0000_s1026" style="position:absolute;margin-left:.8pt;margin-top:2.35pt;width:15.9pt;height:1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" fillcolor="white [3212]" strokecolor="#4579b8 [3044]" strokeweight="1pt">
                <v:shadow on="t" color="black" opacity="22937f" origin=",.5" offset="0,.63889mm"/>
                <w10:wrap type="tight"/>
              </v:rect>
            </w:pict>
          </mc:Fallback>
        </mc:AlternateContent>
      </w:r>
      <w:r>
        <w:rPr>
          <w:rFonts w:ascii="Verdana" w:hAnsi="Verdana"/>
          <w:sz w:val="20"/>
          <w:szCs w:val="20"/>
        </w:rPr>
        <w:t>SNIPPERDAG (datum): ……………………………………………………………………………………………</w:t>
      </w:r>
      <w:r w:rsidR="002538E5">
        <w:rPr>
          <w:rFonts w:ascii="Verdana" w:hAnsi="Verdana"/>
          <w:sz w:val="20"/>
          <w:szCs w:val="20"/>
        </w:rPr>
        <w:t>…..</w:t>
      </w:r>
    </w:p>
    <w:p w14:paraId="3594D5CC" w14:textId="4F53934A" w:rsidR="00B27105" w:rsidRDefault="002538E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085A11F" wp14:editId="6286A7E7">
            <wp:simplePos x="0" y="0"/>
            <wp:positionH relativeFrom="column">
              <wp:posOffset>-31750</wp:posOffset>
            </wp:positionH>
            <wp:positionV relativeFrom="paragraph">
              <wp:posOffset>159385</wp:posOffset>
            </wp:positionV>
            <wp:extent cx="304800" cy="274320"/>
            <wp:effectExtent l="0" t="0" r="0" b="0"/>
            <wp:wrapTight wrapText="bothSides">
              <wp:wrapPolygon edited="0">
                <wp:start x="0" y="0"/>
                <wp:lineTo x="0" y="19500"/>
                <wp:lineTo x="20250" y="19500"/>
                <wp:lineTo x="20250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2F57E4" w14:textId="74913C7A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LOF VANAF (datum): </w:t>
      </w:r>
      <w:bookmarkStart w:id="0" w:name="_Hlk108508625"/>
      <w:r>
        <w:rPr>
          <w:rFonts w:ascii="Verdana" w:hAnsi="Verdana"/>
          <w:sz w:val="20"/>
          <w:szCs w:val="20"/>
        </w:rPr>
        <w:t>………………………………………………</w:t>
      </w:r>
      <w:r w:rsidR="002538E5">
        <w:rPr>
          <w:rFonts w:ascii="Verdana" w:hAnsi="Verdana"/>
          <w:sz w:val="20"/>
          <w:szCs w:val="20"/>
        </w:rPr>
        <w:t>(tijd)</w:t>
      </w:r>
      <w:r>
        <w:rPr>
          <w:rFonts w:ascii="Verdana" w:hAnsi="Verdana"/>
          <w:sz w:val="20"/>
          <w:szCs w:val="20"/>
        </w:rPr>
        <w:t>……………………………………</w:t>
      </w:r>
      <w:r w:rsidR="002538E5">
        <w:rPr>
          <w:rFonts w:ascii="Verdana" w:hAnsi="Verdana"/>
          <w:sz w:val="20"/>
          <w:szCs w:val="20"/>
        </w:rPr>
        <w:t>.</w:t>
      </w:r>
    </w:p>
    <w:p w14:paraId="7E91EF6C" w14:textId="3F9AFEFE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bookmarkEnd w:id="0"/>
    <w:p w14:paraId="7F2F708D" w14:textId="1C37A72A" w:rsidR="002538E5" w:rsidRPr="002538E5" w:rsidRDefault="002538E5" w:rsidP="002538E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B27105">
        <w:rPr>
          <w:rFonts w:ascii="Verdana" w:hAnsi="Verdana"/>
          <w:sz w:val="20"/>
          <w:szCs w:val="20"/>
        </w:rPr>
        <w:t xml:space="preserve">VERLOF T/TM (datum): </w:t>
      </w:r>
      <w:r w:rsidRPr="002538E5">
        <w:rPr>
          <w:rFonts w:ascii="Verdana" w:hAnsi="Verdana"/>
          <w:sz w:val="20"/>
          <w:szCs w:val="20"/>
        </w:rPr>
        <w:t>……………………………………………</w:t>
      </w:r>
      <w:r>
        <w:rPr>
          <w:rFonts w:ascii="Verdana" w:hAnsi="Verdana"/>
          <w:sz w:val="20"/>
          <w:szCs w:val="20"/>
        </w:rPr>
        <w:t>..</w:t>
      </w:r>
      <w:r w:rsidRPr="002538E5">
        <w:rPr>
          <w:rFonts w:ascii="Verdana" w:hAnsi="Verdana"/>
          <w:sz w:val="20"/>
          <w:szCs w:val="20"/>
        </w:rPr>
        <w:t>…(</w:t>
      </w:r>
      <w:r>
        <w:rPr>
          <w:rFonts w:ascii="Verdana" w:hAnsi="Verdana"/>
          <w:sz w:val="20"/>
          <w:szCs w:val="20"/>
        </w:rPr>
        <w:t>t</w:t>
      </w:r>
      <w:r w:rsidRPr="002538E5">
        <w:rPr>
          <w:rFonts w:ascii="Verdana" w:hAnsi="Verdana"/>
          <w:sz w:val="20"/>
          <w:szCs w:val="20"/>
        </w:rPr>
        <w:t>ijd)…………………………………….</w:t>
      </w:r>
    </w:p>
    <w:p w14:paraId="59FDDB2A" w14:textId="77777777" w:rsidR="002538E5" w:rsidRPr="002538E5" w:rsidRDefault="002538E5" w:rsidP="002538E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21EC1BE" w14:textId="3B7E3EAA" w:rsidR="00B27105" w:rsidRPr="008952FB" w:rsidRDefault="008952FB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952FB">
        <w:rPr>
          <w:rFonts w:ascii="Verdana" w:hAnsi="Verdana"/>
          <w:b/>
          <w:bCs/>
          <w:sz w:val="20"/>
          <w:szCs w:val="20"/>
        </w:rPr>
        <w:t>SNIPPERDAG</w:t>
      </w:r>
      <w:r>
        <w:rPr>
          <w:rFonts w:ascii="Verdana" w:hAnsi="Verdana"/>
          <w:b/>
          <w:bCs/>
          <w:sz w:val="20"/>
          <w:szCs w:val="20"/>
        </w:rPr>
        <w:t>:</w:t>
      </w:r>
    </w:p>
    <w:p w14:paraId="792A334A" w14:textId="729439E7" w:rsidR="008952FB" w:rsidRDefault="008952FB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57186CE" w14:textId="13FCA1C5" w:rsidR="008952FB" w:rsidRDefault="008952FB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uw kind in </w:t>
      </w:r>
      <w:r w:rsidR="008B0C79">
        <w:rPr>
          <w:rFonts w:ascii="Verdana" w:hAnsi="Verdana"/>
          <w:sz w:val="20"/>
          <w:szCs w:val="20"/>
        </w:rPr>
        <w:t xml:space="preserve">schooljaar 2021-2022 niet in groep 4 zat, mag u 2 dagen per schooljaar een snipperdag opnemen. </w:t>
      </w:r>
      <w:r w:rsidR="00DD233A">
        <w:rPr>
          <w:rFonts w:ascii="Verdana" w:hAnsi="Verdana"/>
          <w:sz w:val="20"/>
          <w:szCs w:val="20"/>
        </w:rPr>
        <w:t>U dient</w:t>
      </w:r>
      <w:r w:rsidR="001467D7">
        <w:rPr>
          <w:rFonts w:ascii="Verdana" w:hAnsi="Verdana"/>
          <w:sz w:val="20"/>
          <w:szCs w:val="20"/>
        </w:rPr>
        <w:t xml:space="preserve"> rekening te houden met de </w:t>
      </w:r>
      <w:r w:rsidR="00181CC6">
        <w:rPr>
          <w:rFonts w:ascii="Verdana" w:hAnsi="Verdana"/>
          <w:sz w:val="20"/>
          <w:szCs w:val="20"/>
        </w:rPr>
        <w:t>volgende kaders:</w:t>
      </w:r>
    </w:p>
    <w:p w14:paraId="6C402502" w14:textId="77777777" w:rsidR="00181CC6" w:rsidRPr="00181CC6" w:rsidRDefault="00181CC6" w:rsidP="00181CC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81CC6">
        <w:rPr>
          <w:rFonts w:ascii="Verdana" w:hAnsi="Verdana"/>
          <w:sz w:val="20"/>
          <w:szCs w:val="20"/>
        </w:rPr>
        <w:t>Een snipperdag is niet mogelijk op de eerste/laatste lesdag voor of na een schoolvakantie (wettelijk kader).</w:t>
      </w:r>
    </w:p>
    <w:p w14:paraId="363C60CC" w14:textId="7987DD42" w:rsidR="00181CC6" w:rsidRPr="00181CC6" w:rsidRDefault="00181CC6" w:rsidP="00181CC6">
      <w:pPr>
        <w:pStyle w:val="Lijstaline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181CC6">
        <w:rPr>
          <w:rFonts w:ascii="Verdana" w:hAnsi="Verdana"/>
          <w:sz w:val="20"/>
          <w:szCs w:val="20"/>
        </w:rPr>
        <w:t xml:space="preserve">Een snipperdag is niet mogelijk tijdens de </w:t>
      </w:r>
      <w:proofErr w:type="spellStart"/>
      <w:r w:rsidRPr="00181CC6">
        <w:rPr>
          <w:rFonts w:ascii="Verdana" w:hAnsi="Verdana"/>
          <w:sz w:val="20"/>
          <w:szCs w:val="20"/>
        </w:rPr>
        <w:t>toetsweken</w:t>
      </w:r>
      <w:proofErr w:type="spellEnd"/>
      <w:r w:rsidRPr="00181CC6">
        <w:rPr>
          <w:rFonts w:ascii="Verdana" w:hAnsi="Verdana"/>
          <w:sz w:val="20"/>
          <w:szCs w:val="20"/>
        </w:rPr>
        <w:t xml:space="preserve"> of bij belangrijke onderwijsactiviteiten. (U checkt dit vooraf bij de leerkracht.)</w:t>
      </w:r>
    </w:p>
    <w:p w14:paraId="7211B2C0" w14:textId="2C036ADC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A273E2F" w14:textId="75A49F38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DEN VERLOF:</w:t>
      </w:r>
    </w:p>
    <w:p w14:paraId="477D1231" w14:textId="242FBC8A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77F98BC" w14:textId="01918DBB" w:rsidR="00B27105" w:rsidRDefault="006A3FD6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 kunt alleen verlof aanvragen als dit valt binnen de kaders van de leerplichtwet. Wij verwijzen u naar de schoolgids en/of de website van de school voor meer informatie.</w:t>
      </w:r>
    </w:p>
    <w:p w14:paraId="31481E09" w14:textId="36B4FC0A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835CB05" w14:textId="5F41C860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9B10262" w14:textId="16B55EF1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30A9BAF" w14:textId="77777777" w:rsidR="00DD233A" w:rsidRPr="00DD233A" w:rsidRDefault="00DD233A" w:rsidP="00DD233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D233A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D7EA301" w14:textId="0370B00D" w:rsidR="00B27105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E85E02F" w14:textId="77777777" w:rsidR="00972341" w:rsidRDefault="00B27105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ats</w:t>
      </w:r>
      <w:r w:rsidR="00972341">
        <w:rPr>
          <w:rFonts w:ascii="Verdana" w:hAnsi="Verdana"/>
          <w:sz w:val="20"/>
          <w:szCs w:val="20"/>
        </w:rPr>
        <w:t>:</w:t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  <w:t>Datum:</w:t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  <w:t>Ondertekening:</w:t>
      </w:r>
    </w:p>
    <w:p w14:paraId="5FD6182C" w14:textId="77777777" w:rsidR="00972341" w:rsidRDefault="00972341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6BC5AF2" w14:textId="77777777" w:rsidR="00972341" w:rsidRDefault="00972341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……………………………………………… </w:t>
      </w:r>
      <w:r>
        <w:rPr>
          <w:rFonts w:ascii="Verdana" w:hAnsi="Verdana"/>
          <w:sz w:val="20"/>
          <w:szCs w:val="20"/>
        </w:rPr>
        <w:tab/>
        <w:t>…………………………………………</w:t>
      </w:r>
      <w:r>
        <w:rPr>
          <w:rFonts w:ascii="Verdana" w:hAnsi="Verdana"/>
          <w:sz w:val="20"/>
          <w:szCs w:val="20"/>
        </w:rPr>
        <w:tab/>
        <w:t>………………………………………….</w:t>
      </w:r>
    </w:p>
    <w:p w14:paraId="3CAB0C9B" w14:textId="77777777" w:rsidR="00972341" w:rsidRDefault="00972341" w:rsidP="00B638B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785BA03" w14:textId="77777777" w:rsidR="00972341" w:rsidRDefault="00972341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ullen door directie:</w:t>
      </w:r>
    </w:p>
    <w:p w14:paraId="151EA0D7" w14:textId="2D3631DE" w:rsidR="00B27105" w:rsidRPr="00B27105" w:rsidRDefault="00DD233A" w:rsidP="00B638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directie gaat wel/niet akkoord</w:t>
      </w:r>
      <w:r w:rsidR="00972341">
        <w:rPr>
          <w:rFonts w:ascii="Verdana" w:hAnsi="Verdana"/>
          <w:sz w:val="20"/>
          <w:szCs w:val="20"/>
        </w:rPr>
        <w:t>:</w:t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</w:r>
      <w:r w:rsidR="00214295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</w:r>
      <w:r w:rsidR="00214295">
        <w:rPr>
          <w:rFonts w:ascii="Verdana" w:hAnsi="Verdana"/>
          <w:sz w:val="20"/>
          <w:szCs w:val="20"/>
        </w:rPr>
        <w:t xml:space="preserve">              </w:t>
      </w:r>
      <w:r w:rsidR="00972341">
        <w:rPr>
          <w:rFonts w:ascii="Verdana" w:hAnsi="Verdana"/>
          <w:sz w:val="20"/>
          <w:szCs w:val="20"/>
        </w:rPr>
        <w:t>Schoolstempel:</w:t>
      </w:r>
      <w:r w:rsidR="00972341">
        <w:rPr>
          <w:rFonts w:ascii="Verdana" w:hAnsi="Verdana"/>
          <w:sz w:val="20"/>
          <w:szCs w:val="20"/>
        </w:rPr>
        <w:tab/>
      </w:r>
      <w:r w:rsidR="00972341">
        <w:rPr>
          <w:rFonts w:ascii="Verdana" w:hAnsi="Verdana"/>
          <w:sz w:val="20"/>
          <w:szCs w:val="20"/>
        </w:rPr>
        <w:tab/>
      </w:r>
    </w:p>
    <w:p w14:paraId="4A8AF274" w14:textId="0648CE6B" w:rsidR="00DE75A0" w:rsidRDefault="00543018" w:rsidP="007503F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903E85" wp14:editId="27DA8C65">
                <wp:simplePos x="0" y="0"/>
                <wp:positionH relativeFrom="column">
                  <wp:posOffset>3764915</wp:posOffset>
                </wp:positionH>
                <wp:positionV relativeFrom="paragraph">
                  <wp:posOffset>1905</wp:posOffset>
                </wp:positionV>
                <wp:extent cx="1979930" cy="899795"/>
                <wp:effectExtent l="7620" t="9525" r="12700" b="508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BA7D" w14:textId="048FC765" w:rsidR="00972341" w:rsidRDefault="00972341" w:rsidP="005430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3E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6.45pt;margin-top:.15pt;width:155.9pt;height:70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">
                <v:textbox>
                  <w:txbxContent>
                    <w:p w14:paraId="6879BA7D" w14:textId="048FC765" w:rsidR="00972341" w:rsidRDefault="00972341" w:rsidP="00543018"/>
                  </w:txbxContent>
                </v:textbox>
                <w10:wrap type="square"/>
              </v:shape>
            </w:pict>
          </mc:Fallback>
        </mc:AlternateContent>
      </w:r>
    </w:p>
    <w:p w14:paraId="1E60E0F3" w14:textId="30013412" w:rsidR="00DE75A0" w:rsidRDefault="00DE75A0" w:rsidP="007503F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78DF1F7" w14:textId="2B885ECF" w:rsidR="00DE75A0" w:rsidRDefault="00DE75A0" w:rsidP="007503F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9A9E904" w14:textId="77777777" w:rsidR="00DE75A0" w:rsidRPr="007503F6" w:rsidRDefault="00DE75A0" w:rsidP="007503F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DE75A0" w:rsidRPr="007503F6" w:rsidSect="00FE0CA7">
      <w:footerReference w:type="even" r:id="rId11"/>
      <w:footerReference w:type="default" r:id="rId12"/>
      <w:pgSz w:w="11900" w:h="16840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1B86" w14:textId="77777777" w:rsidR="0081673F" w:rsidRDefault="0081673F" w:rsidP="00E013A1">
      <w:pPr>
        <w:spacing w:after="0" w:line="240" w:lineRule="auto"/>
      </w:pPr>
      <w:r>
        <w:separator/>
      </w:r>
    </w:p>
  </w:endnote>
  <w:endnote w:type="continuationSeparator" w:id="0">
    <w:p w14:paraId="2841F704" w14:textId="77777777" w:rsidR="0081673F" w:rsidRDefault="0081673F" w:rsidP="00E0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AF5" w14:textId="77777777" w:rsidR="00811D39" w:rsidRDefault="00000000">
    <w:pPr>
      <w:pStyle w:val="Voettekst"/>
    </w:pPr>
    <w:sdt>
      <w:sdtPr>
        <w:id w:val="969400743"/>
        <w:placeholder>
          <w:docPart w:val="FBBB4F1A0B53EE439240F3C94661C893"/>
        </w:placeholder>
        <w:temporary/>
        <w:showingPlcHdr/>
      </w:sdtPr>
      <w:sdtContent>
        <w:r w:rsidR="00811D39">
          <w:t>[Geef de tekst op]</w:t>
        </w:r>
      </w:sdtContent>
    </w:sdt>
    <w:r w:rsidR="00811D39">
      <w:ptab w:relativeTo="margin" w:alignment="center" w:leader="none"/>
    </w:r>
    <w:sdt>
      <w:sdtPr>
        <w:id w:val="969400748"/>
        <w:placeholder>
          <w:docPart w:val="9688B978DB598E43BE1FC6F92DEB7B23"/>
        </w:placeholder>
        <w:temporary/>
        <w:showingPlcHdr/>
      </w:sdtPr>
      <w:sdtContent>
        <w:r w:rsidR="00811D39">
          <w:t>[Geef de tekst op]</w:t>
        </w:r>
      </w:sdtContent>
    </w:sdt>
    <w:r w:rsidR="00811D39">
      <w:ptab w:relativeTo="margin" w:alignment="right" w:leader="none"/>
    </w:r>
    <w:sdt>
      <w:sdtPr>
        <w:id w:val="969400753"/>
        <w:placeholder>
          <w:docPart w:val="1476C2002D99CC49A8D8705907336B41"/>
        </w:placeholder>
        <w:temporary/>
        <w:showingPlcHdr/>
      </w:sdtPr>
      <w:sdtContent>
        <w:r w:rsidR="00811D39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CAF6" w14:textId="77777777" w:rsidR="00811D39" w:rsidRPr="00292BC4" w:rsidRDefault="00811D39" w:rsidP="009B4993">
    <w:pPr>
      <w:pStyle w:val="Geenafstand"/>
      <w:rPr>
        <w:rFonts w:ascii="Verdana" w:hAnsi="Verdana"/>
        <w:i/>
        <w:sz w:val="16"/>
        <w:szCs w:val="16"/>
        <w:lang w:val="en-US"/>
      </w:rPr>
    </w:pPr>
    <w:r w:rsidRPr="009B4993">
      <w:rPr>
        <w:rFonts w:ascii="Verdana" w:hAnsi="Verdana"/>
        <w:i/>
        <w:sz w:val="16"/>
        <w:szCs w:val="16"/>
      </w:rPr>
      <w:t xml:space="preserve">OBS De Touwladder </w:t>
    </w:r>
    <w:r w:rsidRPr="009B4993">
      <w:rPr>
        <w:rFonts w:ascii="Verdana" w:hAnsi="Verdana"/>
        <w:i/>
        <w:color w:val="548DD4" w:themeColor="text2" w:themeTint="99"/>
        <w:sz w:val="16"/>
        <w:szCs w:val="16"/>
      </w:rPr>
      <w:t>.</w:t>
    </w:r>
    <w:r w:rsidRPr="009B4993">
      <w:rPr>
        <w:rFonts w:ascii="Verdana" w:hAnsi="Verdana"/>
        <w:i/>
        <w:sz w:val="16"/>
        <w:szCs w:val="16"/>
      </w:rPr>
      <w:t xml:space="preserve"> Heiakker 34 </w:t>
    </w:r>
    <w:r w:rsidRPr="009B4993">
      <w:rPr>
        <w:rFonts w:ascii="Verdana" w:hAnsi="Verdana"/>
        <w:i/>
        <w:color w:val="548DD4" w:themeColor="text2" w:themeTint="99"/>
        <w:sz w:val="16"/>
        <w:szCs w:val="16"/>
      </w:rPr>
      <w:t>.</w:t>
    </w:r>
    <w:r w:rsidR="005E2D71">
      <w:rPr>
        <w:rFonts w:ascii="Verdana" w:hAnsi="Verdana"/>
        <w:i/>
        <w:color w:val="548DD4" w:themeColor="text2" w:themeTint="99"/>
        <w:sz w:val="16"/>
        <w:szCs w:val="16"/>
      </w:rPr>
      <w:t xml:space="preserve"> </w:t>
    </w:r>
    <w:r w:rsidRPr="009B4993">
      <w:rPr>
        <w:rFonts w:ascii="Verdana" w:hAnsi="Verdana"/>
        <w:i/>
        <w:sz w:val="16"/>
        <w:szCs w:val="16"/>
      </w:rPr>
      <w:t xml:space="preserve">5171 WS Kaatsheuvel </w:t>
    </w:r>
    <w:r w:rsidRPr="009B4993">
      <w:rPr>
        <w:rFonts w:ascii="Verdana" w:hAnsi="Verdana"/>
        <w:i/>
        <w:color w:val="548DD4" w:themeColor="text2" w:themeTint="99"/>
        <w:sz w:val="16"/>
        <w:szCs w:val="16"/>
      </w:rPr>
      <w:t>.</w:t>
    </w:r>
    <w:r w:rsidR="005E2D71">
      <w:rPr>
        <w:rFonts w:ascii="Verdana" w:hAnsi="Verdana"/>
        <w:i/>
        <w:color w:val="548DD4" w:themeColor="text2" w:themeTint="99"/>
        <w:sz w:val="16"/>
        <w:szCs w:val="16"/>
      </w:rPr>
      <w:t xml:space="preserve"> </w:t>
    </w:r>
    <w:r w:rsidR="005E2D71" w:rsidRPr="00292BC4">
      <w:rPr>
        <w:rFonts w:ascii="Verdana" w:hAnsi="Verdana"/>
        <w:i/>
        <w:sz w:val="16"/>
        <w:szCs w:val="16"/>
        <w:lang w:val="en-US"/>
      </w:rPr>
      <w:t xml:space="preserve">T 0416 </w:t>
    </w:r>
    <w:r w:rsidRPr="00292BC4">
      <w:rPr>
        <w:rFonts w:ascii="Verdana" w:hAnsi="Verdana"/>
        <w:i/>
        <w:sz w:val="16"/>
        <w:szCs w:val="16"/>
        <w:lang w:val="en-US"/>
      </w:rPr>
      <w:t xml:space="preserve">275254 </w:t>
    </w:r>
    <w:r w:rsidRPr="00292BC4">
      <w:rPr>
        <w:rFonts w:ascii="Verdana" w:hAnsi="Verdana"/>
        <w:i/>
        <w:color w:val="548DD4" w:themeColor="text2" w:themeTint="99"/>
        <w:sz w:val="16"/>
        <w:szCs w:val="16"/>
        <w:lang w:val="en-US"/>
      </w:rPr>
      <w:t xml:space="preserve">.  </w:t>
    </w:r>
    <w:hyperlink r:id="rId1" w:history="1">
      <w:r w:rsidR="007503F6" w:rsidRPr="00292BC4">
        <w:rPr>
          <w:rStyle w:val="Hyperlink"/>
          <w:rFonts w:ascii="Verdana" w:hAnsi="Verdana"/>
          <w:i/>
          <w:sz w:val="16"/>
          <w:szCs w:val="16"/>
          <w:lang w:val="en-US"/>
        </w:rPr>
        <w:t>www.obsdetouwladder.nl</w:t>
      </w:r>
    </w:hyperlink>
  </w:p>
  <w:p w14:paraId="6202CAF7" w14:textId="69B4FD15" w:rsidR="00811D39" w:rsidRPr="00292BC4" w:rsidRDefault="005E2D71" w:rsidP="005E2D71">
    <w:pPr>
      <w:pStyle w:val="Geenafstand"/>
      <w:rPr>
        <w:rFonts w:ascii="Verdana" w:hAnsi="Verdana"/>
        <w:i/>
        <w:color w:val="548DD4" w:themeColor="text2" w:themeTint="99"/>
        <w:sz w:val="16"/>
        <w:szCs w:val="16"/>
        <w:lang w:val="en-US"/>
      </w:rPr>
    </w:pPr>
    <w:r w:rsidRPr="00292BC4">
      <w:rPr>
        <w:rFonts w:ascii="Verdana" w:hAnsi="Verdana"/>
        <w:i/>
        <w:sz w:val="16"/>
        <w:szCs w:val="16"/>
        <w:lang w:val="en-US"/>
      </w:rPr>
      <w:t xml:space="preserve">          </w:t>
    </w:r>
    <w:r w:rsidRPr="00292BC4">
      <w:rPr>
        <w:rFonts w:ascii="Verdana" w:hAnsi="Verdana"/>
        <w:i/>
        <w:sz w:val="16"/>
        <w:szCs w:val="16"/>
        <w:lang w:val="en-US"/>
      </w:rPr>
      <w:tab/>
    </w:r>
    <w:r w:rsidRPr="00292BC4">
      <w:rPr>
        <w:rFonts w:ascii="Verdana" w:hAnsi="Verdana"/>
        <w:i/>
        <w:sz w:val="16"/>
        <w:szCs w:val="16"/>
        <w:lang w:val="en-US"/>
      </w:rPr>
      <w:tab/>
    </w:r>
    <w:r w:rsidRPr="00292BC4">
      <w:rPr>
        <w:rFonts w:ascii="Verdana" w:hAnsi="Verdana"/>
        <w:i/>
        <w:sz w:val="16"/>
        <w:szCs w:val="16"/>
        <w:lang w:val="en-US"/>
      </w:rPr>
      <w:tab/>
    </w:r>
    <w:r w:rsidRPr="00292BC4">
      <w:rPr>
        <w:rFonts w:ascii="Verdana" w:hAnsi="Verdana"/>
        <w:i/>
        <w:sz w:val="16"/>
        <w:szCs w:val="16"/>
        <w:lang w:val="en-US"/>
      </w:rPr>
      <w:tab/>
    </w:r>
    <w:r w:rsidRPr="00292BC4">
      <w:rPr>
        <w:rFonts w:ascii="Verdana" w:hAnsi="Verdana"/>
        <w:i/>
        <w:sz w:val="16"/>
        <w:szCs w:val="16"/>
        <w:lang w:val="en-US"/>
      </w:rPr>
      <w:tab/>
    </w:r>
    <w:r w:rsidRPr="00292BC4">
      <w:rPr>
        <w:rFonts w:ascii="Verdana" w:hAnsi="Verdana"/>
        <w:i/>
        <w:sz w:val="16"/>
        <w:szCs w:val="16"/>
        <w:lang w:val="en-US"/>
      </w:rPr>
      <w:tab/>
    </w:r>
    <w:r w:rsidRPr="00292BC4">
      <w:rPr>
        <w:rFonts w:ascii="Verdana" w:hAnsi="Verdana"/>
        <w:i/>
        <w:sz w:val="16"/>
        <w:szCs w:val="16"/>
        <w:lang w:val="en-US"/>
      </w:rPr>
      <w:tab/>
      <w:t xml:space="preserve">    </w:t>
    </w:r>
    <w:hyperlink r:id="rId2" w:history="1">
      <w:r w:rsidR="00405019" w:rsidRPr="00234AA9">
        <w:rPr>
          <w:rStyle w:val="Hyperlink"/>
          <w:rFonts w:ascii="Verdana" w:hAnsi="Verdana"/>
          <w:i/>
          <w:sz w:val="16"/>
          <w:szCs w:val="16"/>
          <w:lang w:val="en-US"/>
        </w:rPr>
        <w:t>directie.touwladder@stichtingbravoo.nl</w:t>
      </w:r>
    </w:hyperlink>
  </w:p>
  <w:p w14:paraId="6202CAF8" w14:textId="77777777" w:rsidR="00811D39" w:rsidRPr="00E013A1" w:rsidRDefault="00811D39" w:rsidP="00E013A1">
    <w:pPr>
      <w:pStyle w:val="Voettekst"/>
      <w:rPr>
        <w:rFonts w:ascii="Verdana" w:hAnsi="Verdana"/>
        <w:i/>
        <w:color w:val="548DD4" w:themeColor="text2" w:themeTint="99"/>
        <w:sz w:val="40"/>
        <w:szCs w:val="40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10C4" w14:textId="77777777" w:rsidR="0081673F" w:rsidRDefault="0081673F" w:rsidP="00E013A1">
      <w:pPr>
        <w:spacing w:after="0" w:line="240" w:lineRule="auto"/>
      </w:pPr>
      <w:r>
        <w:separator/>
      </w:r>
    </w:p>
  </w:footnote>
  <w:footnote w:type="continuationSeparator" w:id="0">
    <w:p w14:paraId="331AEA40" w14:textId="77777777" w:rsidR="0081673F" w:rsidRDefault="0081673F" w:rsidP="00E0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4020C"/>
    <w:multiLevelType w:val="hybridMultilevel"/>
    <w:tmpl w:val="89006D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9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22"/>
    <w:rsid w:val="000559F9"/>
    <w:rsid w:val="000D7910"/>
    <w:rsid w:val="000F45B5"/>
    <w:rsid w:val="001467D7"/>
    <w:rsid w:val="00181CC6"/>
    <w:rsid w:val="00185422"/>
    <w:rsid w:val="00214295"/>
    <w:rsid w:val="002219AE"/>
    <w:rsid w:val="002538E5"/>
    <w:rsid w:val="00276708"/>
    <w:rsid w:val="0027687B"/>
    <w:rsid w:val="00292BC4"/>
    <w:rsid w:val="002D02D6"/>
    <w:rsid w:val="00363532"/>
    <w:rsid w:val="00387267"/>
    <w:rsid w:val="00395292"/>
    <w:rsid w:val="00405019"/>
    <w:rsid w:val="004A13EE"/>
    <w:rsid w:val="004D3836"/>
    <w:rsid w:val="00543018"/>
    <w:rsid w:val="00577009"/>
    <w:rsid w:val="005E2D71"/>
    <w:rsid w:val="006A3FD6"/>
    <w:rsid w:val="00726822"/>
    <w:rsid w:val="007503F6"/>
    <w:rsid w:val="007D018F"/>
    <w:rsid w:val="007D45A7"/>
    <w:rsid w:val="007E0594"/>
    <w:rsid w:val="007F099A"/>
    <w:rsid w:val="00811D39"/>
    <w:rsid w:val="0081673F"/>
    <w:rsid w:val="00875FE3"/>
    <w:rsid w:val="008952FB"/>
    <w:rsid w:val="008B0C79"/>
    <w:rsid w:val="00931C63"/>
    <w:rsid w:val="009527DD"/>
    <w:rsid w:val="00972341"/>
    <w:rsid w:val="009B4993"/>
    <w:rsid w:val="00A10101"/>
    <w:rsid w:val="00A1126C"/>
    <w:rsid w:val="00A133F3"/>
    <w:rsid w:val="00AB40C7"/>
    <w:rsid w:val="00B27105"/>
    <w:rsid w:val="00B638B3"/>
    <w:rsid w:val="00B865E3"/>
    <w:rsid w:val="00BC4EE2"/>
    <w:rsid w:val="00BC7AA2"/>
    <w:rsid w:val="00C60FCF"/>
    <w:rsid w:val="00C734C8"/>
    <w:rsid w:val="00C94934"/>
    <w:rsid w:val="00CF7610"/>
    <w:rsid w:val="00DD233A"/>
    <w:rsid w:val="00DE44F7"/>
    <w:rsid w:val="00DE75A0"/>
    <w:rsid w:val="00DF6D7B"/>
    <w:rsid w:val="00E013A1"/>
    <w:rsid w:val="00E33E1A"/>
    <w:rsid w:val="00FA3CC4"/>
    <w:rsid w:val="00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2CAE2"/>
  <w15:docId w15:val="{1384225F-CABC-47BC-97BD-CC35067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822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268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2682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82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822"/>
    <w:rPr>
      <w:rFonts w:ascii="Lucida Grande" w:eastAsiaTheme="minorHAnsi" w:hAnsi="Lucida Grande"/>
      <w:sz w:val="18"/>
      <w:szCs w:val="18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26822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3A1"/>
    <w:rPr>
      <w:rFonts w:eastAsiaTheme="minorHAns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E01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3A1"/>
    <w:rPr>
      <w:rFonts w:eastAsiaTheme="minorHAnsi"/>
      <w:sz w:val="22"/>
      <w:szCs w:val="22"/>
      <w:lang w:eastAsia="en-US"/>
    </w:rPr>
  </w:style>
  <w:style w:type="paragraph" w:styleId="Geenafstand">
    <w:name w:val="No Spacing"/>
    <w:uiPriority w:val="1"/>
    <w:qFormat/>
    <w:rsid w:val="009B4993"/>
    <w:rPr>
      <w:rFonts w:eastAsiaTheme="minorHAns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5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ie.touwladder@stichtingbravoo.nl" TargetMode="External"/><Relationship Id="rId1" Type="http://schemas.openxmlformats.org/officeDocument/2006/relationships/hyperlink" Target="http://www.obsdetouwladder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B4F1A0B53EE439240F3C94661C8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B82D5-6C44-6042-8001-A28EF61BD53A}"/>
      </w:docPartPr>
      <w:docPartBody>
        <w:p w:rsidR="0077432D" w:rsidRDefault="0077432D" w:rsidP="0077432D">
          <w:pPr>
            <w:pStyle w:val="FBBB4F1A0B53EE439240F3C94661C893"/>
          </w:pPr>
          <w:r>
            <w:t>[Geef de tekst op]</w:t>
          </w:r>
        </w:p>
      </w:docPartBody>
    </w:docPart>
    <w:docPart>
      <w:docPartPr>
        <w:name w:val="9688B978DB598E43BE1FC6F92DEB7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BD93B-CCDB-1342-A982-0681A64C9D24}"/>
      </w:docPartPr>
      <w:docPartBody>
        <w:p w:rsidR="0077432D" w:rsidRDefault="0077432D" w:rsidP="0077432D">
          <w:pPr>
            <w:pStyle w:val="9688B978DB598E43BE1FC6F92DEB7B23"/>
          </w:pPr>
          <w:r>
            <w:t>[Geef de tekst op]</w:t>
          </w:r>
        </w:p>
      </w:docPartBody>
    </w:docPart>
    <w:docPart>
      <w:docPartPr>
        <w:name w:val="1476C2002D99CC49A8D8705907336B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62867-C695-2D4A-A163-D62FFB2EB6D8}"/>
      </w:docPartPr>
      <w:docPartBody>
        <w:p w:rsidR="0077432D" w:rsidRDefault="0077432D" w:rsidP="0077432D">
          <w:pPr>
            <w:pStyle w:val="1476C2002D99CC49A8D8705907336B41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32D"/>
    <w:rsid w:val="00351501"/>
    <w:rsid w:val="003A383C"/>
    <w:rsid w:val="0077432D"/>
    <w:rsid w:val="007F447B"/>
    <w:rsid w:val="00893D6D"/>
    <w:rsid w:val="00C348B2"/>
    <w:rsid w:val="00C655DE"/>
    <w:rsid w:val="00C90AF4"/>
    <w:rsid w:val="00E1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8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BBB4F1A0B53EE439240F3C94661C893">
    <w:name w:val="FBBB4F1A0B53EE439240F3C94661C893"/>
    <w:rsid w:val="0077432D"/>
  </w:style>
  <w:style w:type="paragraph" w:customStyle="1" w:styleId="9688B978DB598E43BE1FC6F92DEB7B23">
    <w:name w:val="9688B978DB598E43BE1FC6F92DEB7B23"/>
    <w:rsid w:val="0077432D"/>
  </w:style>
  <w:style w:type="paragraph" w:customStyle="1" w:styleId="1476C2002D99CC49A8D8705907336B41">
    <w:name w:val="1476C2002D99CC49A8D8705907336B41"/>
    <w:rsid w:val="00774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B0950E2BDCE44B43F0CAFFF565A3A" ma:contentTypeVersion="10" ma:contentTypeDescription="Een nieuw document maken." ma:contentTypeScope="" ma:versionID="f43b6defc5b2c9491385fa4f3738d62d">
  <xsd:schema xmlns:xsd="http://www.w3.org/2001/XMLSchema" xmlns:xs="http://www.w3.org/2001/XMLSchema" xmlns:p="http://schemas.microsoft.com/office/2006/metadata/properties" xmlns:ns2="1ab9da43-4ad7-4001-ba62-8c59cf6144c3" xmlns:ns3="c7659b29-8fb8-4637-bad6-5af0a0407110" targetNamespace="http://schemas.microsoft.com/office/2006/metadata/properties" ma:root="true" ma:fieldsID="0ad37272d41e939ab1cb828e7745540e" ns2:_="" ns3:_="">
    <xsd:import namespace="1ab9da43-4ad7-4001-ba62-8c59cf6144c3"/>
    <xsd:import namespace="c7659b29-8fb8-4637-bad6-5af0a04071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9da43-4ad7-4001-ba62-8c59cf614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b5c39a6e-53ae-4f79-b18a-8e4497d21f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9b29-8fb8-4637-bad6-5af0a040711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f4f8a56-5bbb-45e5-b446-7ddfc837f5aa}" ma:internalName="TaxCatchAll" ma:showField="CatchAllData" ma:web="c7659b29-8fb8-4637-bad6-5af0a0407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659b29-8fb8-4637-bad6-5af0a0407110" xsi:nil="true"/>
    <lcf76f155ced4ddcb4097134ff3c332f xmlns="1ab9da43-4ad7-4001-ba62-8c59cf6144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84E438-D7BF-4AC2-A468-7BC2D2013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78CE5-A0C3-49AF-BE21-89825F941467}"/>
</file>

<file path=customXml/itemProps3.xml><?xml version="1.0" encoding="utf-8"?>
<ds:datastoreItem xmlns:ds="http://schemas.openxmlformats.org/officeDocument/2006/customXml" ds:itemID="{4F13383E-DF0B-4B26-BACD-91ADF77FF1E8}"/>
</file>

<file path=customXml/itemProps4.xml><?xml version="1.0" encoding="utf-8"?>
<ds:datastoreItem xmlns:ds="http://schemas.openxmlformats.org/officeDocument/2006/customXml" ds:itemID="{693BB377-96BD-4CE3-883E-328B991E7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en Yvonne Schoenmakers-Schreuder</dc:creator>
  <cp:lastModifiedBy>Agnes Coolen</cp:lastModifiedBy>
  <cp:revision>12</cp:revision>
  <cp:lastPrinted>2021-01-28T08:43:00Z</cp:lastPrinted>
  <dcterms:created xsi:type="dcterms:W3CDTF">2022-07-12T06:58:00Z</dcterms:created>
  <dcterms:modified xsi:type="dcterms:W3CDTF">2022-07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B0950E2BDCE44B43F0CAFFF565A3A</vt:lpwstr>
  </property>
  <property fmtid="{D5CDD505-2E9C-101B-9397-08002B2CF9AE}" pid="3" name="MediaServiceImageTags">
    <vt:lpwstr/>
  </property>
</Properties>
</file>